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52C10" w:rsidRPr="00485731" w:rsidRDefault="00363D66" w:rsidP="00630694">
      <w:pPr>
        <w:spacing w:before="40" w:line="280" w:lineRule="exact"/>
        <w:rPr>
          <w:sz w:val="24"/>
        </w:rPr>
      </w:pPr>
      <w:r w:rsidRPr="00485731">
        <w:rPr>
          <w:rFonts w:hint="eastAsia"/>
          <w:sz w:val="24"/>
        </w:rPr>
        <w:t>第</w:t>
      </w:r>
      <w:r w:rsidR="00D82C21">
        <w:rPr>
          <w:rFonts w:hint="eastAsia"/>
          <w:sz w:val="24"/>
        </w:rPr>
        <w:t>４</w:t>
      </w:r>
      <w:r w:rsidR="00552C10" w:rsidRPr="00485731">
        <w:rPr>
          <w:rFonts w:hint="eastAsia"/>
          <w:sz w:val="24"/>
        </w:rPr>
        <w:t>号様式</w:t>
      </w:r>
      <w:r w:rsidR="00630694" w:rsidRPr="00C708C8">
        <w:rPr>
          <w:rFonts w:hint="eastAsia"/>
          <w:sz w:val="24"/>
        </w:rPr>
        <w:t>（第５条関係）</w:t>
      </w:r>
    </w:p>
    <w:p w:rsidR="00552C10" w:rsidRPr="00485731" w:rsidRDefault="00552C10">
      <w:pPr>
        <w:ind w:leftChars="1" w:left="201" w:hangingChars="83" w:hanging="199"/>
        <w:rPr>
          <w:sz w:val="24"/>
        </w:rPr>
      </w:pPr>
    </w:p>
    <w:p w:rsidR="00552C10" w:rsidRPr="00485731" w:rsidRDefault="00552C10">
      <w:pPr>
        <w:ind w:leftChars="1" w:left="201" w:hangingChars="83" w:hanging="199"/>
        <w:rPr>
          <w:sz w:val="24"/>
        </w:rPr>
      </w:pPr>
    </w:p>
    <w:p w:rsidR="00552C10" w:rsidRPr="00485731" w:rsidRDefault="00552C10">
      <w:pPr>
        <w:ind w:leftChars="1" w:left="201" w:hangingChars="83" w:hanging="199"/>
        <w:rPr>
          <w:sz w:val="24"/>
        </w:rPr>
      </w:pPr>
    </w:p>
    <w:p w:rsidR="00552C10" w:rsidRPr="00485731" w:rsidRDefault="004519E9" w:rsidP="005E1D35">
      <w:pPr>
        <w:ind w:leftChars="1" w:left="367" w:hangingChars="83" w:hanging="365"/>
        <w:jc w:val="center"/>
        <w:rPr>
          <w:sz w:val="44"/>
          <w:szCs w:val="44"/>
        </w:rPr>
      </w:pPr>
      <w:r w:rsidRPr="00485731">
        <w:rPr>
          <w:rFonts w:hint="eastAsia"/>
          <w:sz w:val="44"/>
          <w:szCs w:val="44"/>
        </w:rPr>
        <w:t>名称等</w:t>
      </w:r>
      <w:r w:rsidR="00363D66" w:rsidRPr="00485731">
        <w:rPr>
          <w:rFonts w:hint="eastAsia"/>
          <w:sz w:val="44"/>
          <w:szCs w:val="44"/>
        </w:rPr>
        <w:t>公表同意書</w:t>
      </w:r>
    </w:p>
    <w:p w:rsidR="00552C10" w:rsidRPr="00485731" w:rsidRDefault="00552C10">
      <w:pPr>
        <w:ind w:leftChars="1" w:left="201" w:hangingChars="83" w:hanging="199"/>
        <w:rPr>
          <w:sz w:val="24"/>
        </w:rPr>
      </w:pPr>
    </w:p>
    <w:p w:rsidR="003278A7" w:rsidRPr="00485731" w:rsidRDefault="003278A7" w:rsidP="003278A7">
      <w:pPr>
        <w:rPr>
          <w:sz w:val="24"/>
        </w:rPr>
      </w:pPr>
      <w:r w:rsidRPr="00485731">
        <w:rPr>
          <w:rFonts w:hint="eastAsia"/>
          <w:kern w:val="0"/>
          <w:sz w:val="24"/>
        </w:rPr>
        <w:t>千代田区</w:t>
      </w:r>
      <w:r w:rsidR="00630694" w:rsidRPr="00C708C8">
        <w:rPr>
          <w:rFonts w:hint="eastAsia"/>
          <w:kern w:val="0"/>
          <w:sz w:val="24"/>
        </w:rPr>
        <w:t>教育委員会</w:t>
      </w:r>
      <w:r w:rsidRPr="00C708C8">
        <w:rPr>
          <w:rFonts w:hint="eastAsia"/>
          <w:kern w:val="0"/>
          <w:sz w:val="24"/>
        </w:rPr>
        <w:t>教</w:t>
      </w:r>
      <w:r w:rsidRPr="00485731">
        <w:rPr>
          <w:rFonts w:hint="eastAsia"/>
          <w:kern w:val="0"/>
          <w:sz w:val="24"/>
        </w:rPr>
        <w:t>育長　殿</w:t>
      </w:r>
    </w:p>
    <w:p w:rsidR="00552C10" w:rsidRPr="00485731" w:rsidRDefault="00552C10">
      <w:pPr>
        <w:ind w:leftChars="1" w:left="201" w:hangingChars="83" w:hanging="199"/>
        <w:rPr>
          <w:sz w:val="24"/>
        </w:rPr>
      </w:pPr>
    </w:p>
    <w:p w:rsidR="00552C10" w:rsidRPr="00485731" w:rsidRDefault="00552C10">
      <w:pPr>
        <w:ind w:leftChars="1" w:left="201" w:hangingChars="83" w:hanging="199"/>
        <w:rPr>
          <w:sz w:val="24"/>
          <w:u w:val="single"/>
        </w:rPr>
      </w:pPr>
    </w:p>
    <w:p w:rsidR="00552C10" w:rsidRPr="00485731" w:rsidRDefault="00552C10">
      <w:pPr>
        <w:ind w:leftChars="1" w:left="201" w:hangingChars="83" w:hanging="199"/>
        <w:rPr>
          <w:sz w:val="24"/>
        </w:rPr>
      </w:pPr>
    </w:p>
    <w:p w:rsidR="00552C10" w:rsidRPr="00485731" w:rsidRDefault="00552C10">
      <w:pPr>
        <w:ind w:leftChars="1" w:left="201" w:hangingChars="83" w:hanging="199"/>
        <w:rPr>
          <w:sz w:val="24"/>
        </w:rPr>
      </w:pPr>
    </w:p>
    <w:p w:rsidR="00552C10" w:rsidRPr="00485731" w:rsidRDefault="00552C10">
      <w:pPr>
        <w:ind w:leftChars="1" w:left="201" w:hangingChars="83" w:hanging="199"/>
        <w:rPr>
          <w:sz w:val="24"/>
        </w:rPr>
      </w:pPr>
    </w:p>
    <w:p w:rsidR="00552C10" w:rsidRPr="00485731" w:rsidRDefault="00552C10">
      <w:pPr>
        <w:ind w:firstLineChars="100" w:firstLine="240"/>
        <w:rPr>
          <w:sz w:val="24"/>
        </w:rPr>
      </w:pPr>
      <w:r w:rsidRPr="00485731">
        <w:rPr>
          <w:rFonts w:hint="eastAsia"/>
          <w:sz w:val="24"/>
        </w:rPr>
        <w:t>次世代育成支援行動計画策定奨励金の交付申請に</w:t>
      </w:r>
      <w:r w:rsidR="002F4921" w:rsidRPr="00485731">
        <w:rPr>
          <w:rFonts w:hint="eastAsia"/>
          <w:sz w:val="24"/>
        </w:rPr>
        <w:t>あ</w:t>
      </w:r>
      <w:r w:rsidRPr="00485731">
        <w:rPr>
          <w:rFonts w:hint="eastAsia"/>
          <w:sz w:val="24"/>
        </w:rPr>
        <w:t>たり</w:t>
      </w:r>
      <w:r w:rsidR="002F4921" w:rsidRPr="00485731">
        <w:rPr>
          <w:rFonts w:hint="eastAsia"/>
          <w:sz w:val="24"/>
        </w:rPr>
        <w:t>、</w:t>
      </w:r>
      <w:r w:rsidRPr="00485731">
        <w:rPr>
          <w:rFonts w:hint="eastAsia"/>
          <w:sz w:val="24"/>
        </w:rPr>
        <w:t>提出いたしま</w:t>
      </w:r>
      <w:r w:rsidR="002F4921" w:rsidRPr="00485731">
        <w:rPr>
          <w:rFonts w:hint="eastAsia"/>
          <w:sz w:val="24"/>
        </w:rPr>
        <w:t>した下記の情報</w:t>
      </w:r>
      <w:r w:rsidRPr="00485731">
        <w:rPr>
          <w:rFonts w:hint="eastAsia"/>
          <w:sz w:val="24"/>
        </w:rPr>
        <w:t>について、次世代育成支援行動計画策定奨励金交付要綱第</w:t>
      </w:r>
      <w:r w:rsidR="00625EE0" w:rsidRPr="00625EE0">
        <w:rPr>
          <w:rFonts w:hint="eastAsia"/>
          <w:b/>
          <w:color w:val="FF0000"/>
          <w:sz w:val="24"/>
        </w:rPr>
        <w:t>９</w:t>
      </w:r>
      <w:r w:rsidRPr="00485731">
        <w:rPr>
          <w:rFonts w:hint="eastAsia"/>
          <w:sz w:val="24"/>
        </w:rPr>
        <w:t>条の規定に基づいて公表されることに同意いたします。</w:t>
      </w:r>
    </w:p>
    <w:p w:rsidR="002F4921" w:rsidRPr="00485731" w:rsidRDefault="002F4921" w:rsidP="002F4921">
      <w:pPr>
        <w:pStyle w:val="a3"/>
      </w:pPr>
      <w:r w:rsidRPr="00485731">
        <w:rPr>
          <w:rFonts w:hint="eastAsia"/>
        </w:rPr>
        <w:t>記</w:t>
      </w:r>
      <w:bookmarkStart w:id="0" w:name="_GoBack"/>
      <w:bookmarkEnd w:id="0"/>
    </w:p>
    <w:p w:rsidR="00625EE0" w:rsidRPr="00485731" w:rsidRDefault="00625EE0" w:rsidP="002F4921">
      <w:pPr>
        <w:rPr>
          <w:rFonts w:hint="eastAsia"/>
        </w:rPr>
      </w:pPr>
    </w:p>
    <w:p w:rsidR="002F4921" w:rsidRPr="00485731" w:rsidRDefault="002F4921">
      <w:pPr>
        <w:ind w:firstLineChars="100" w:firstLine="240"/>
        <w:rPr>
          <w:sz w:val="24"/>
        </w:rPr>
      </w:pPr>
      <w:r w:rsidRPr="00485731">
        <w:rPr>
          <w:rFonts w:hint="eastAsia"/>
          <w:sz w:val="24"/>
        </w:rPr>
        <w:t>１．事業所名</w:t>
      </w:r>
    </w:p>
    <w:p w:rsidR="002F4921" w:rsidRPr="00485731" w:rsidRDefault="002F4921">
      <w:pPr>
        <w:ind w:firstLineChars="100" w:firstLine="240"/>
        <w:rPr>
          <w:sz w:val="24"/>
        </w:rPr>
      </w:pPr>
      <w:r w:rsidRPr="00485731">
        <w:rPr>
          <w:rFonts w:hint="eastAsia"/>
          <w:sz w:val="24"/>
        </w:rPr>
        <w:t>２．事業所所在地</w:t>
      </w:r>
    </w:p>
    <w:p w:rsidR="002F4921" w:rsidRPr="00485731" w:rsidRDefault="002F4921">
      <w:pPr>
        <w:ind w:firstLineChars="100" w:firstLine="240"/>
        <w:rPr>
          <w:sz w:val="24"/>
        </w:rPr>
      </w:pPr>
      <w:r w:rsidRPr="00485731">
        <w:rPr>
          <w:rFonts w:hint="eastAsia"/>
          <w:sz w:val="24"/>
        </w:rPr>
        <w:t>３．代表者名</w:t>
      </w:r>
    </w:p>
    <w:p w:rsidR="002F4921" w:rsidRPr="00485731" w:rsidRDefault="002F4921">
      <w:pPr>
        <w:ind w:firstLineChars="100" w:firstLine="240"/>
        <w:rPr>
          <w:sz w:val="24"/>
        </w:rPr>
      </w:pPr>
      <w:r w:rsidRPr="00485731">
        <w:rPr>
          <w:rFonts w:hint="eastAsia"/>
          <w:sz w:val="24"/>
        </w:rPr>
        <w:t>４．一般事業主行動計画</w:t>
      </w:r>
    </w:p>
    <w:p w:rsidR="002F4921" w:rsidRPr="00485731" w:rsidRDefault="002F4921">
      <w:pPr>
        <w:ind w:firstLineChars="100" w:firstLine="240"/>
        <w:rPr>
          <w:sz w:val="24"/>
        </w:rPr>
      </w:pPr>
      <w:r w:rsidRPr="00485731">
        <w:rPr>
          <w:rFonts w:hint="eastAsia"/>
          <w:sz w:val="24"/>
        </w:rPr>
        <w:t>５．行動計画</w:t>
      </w:r>
      <w:r w:rsidR="006D481F">
        <w:rPr>
          <w:rFonts w:hint="eastAsia"/>
          <w:sz w:val="24"/>
        </w:rPr>
        <w:t>達成状況報告書</w:t>
      </w:r>
      <w:r w:rsidRPr="00485731">
        <w:rPr>
          <w:rFonts w:hint="eastAsia"/>
          <w:sz w:val="24"/>
        </w:rPr>
        <w:t>（第</w:t>
      </w:r>
      <w:r w:rsidR="00677FA2">
        <w:rPr>
          <w:rFonts w:hint="eastAsia"/>
          <w:sz w:val="24"/>
        </w:rPr>
        <w:t>７</w:t>
      </w:r>
      <w:r w:rsidRPr="00485731">
        <w:rPr>
          <w:rFonts w:hint="eastAsia"/>
          <w:sz w:val="24"/>
        </w:rPr>
        <w:t>号様式）</w:t>
      </w:r>
    </w:p>
    <w:p w:rsidR="00552C10" w:rsidRPr="00485731" w:rsidRDefault="00552C10">
      <w:pPr>
        <w:rPr>
          <w:sz w:val="24"/>
        </w:rPr>
      </w:pPr>
    </w:p>
    <w:p w:rsidR="00552C10" w:rsidRPr="00485731" w:rsidRDefault="00552C10">
      <w:pPr>
        <w:rPr>
          <w:sz w:val="24"/>
        </w:rPr>
      </w:pPr>
    </w:p>
    <w:p w:rsidR="00552C10" w:rsidRPr="00485731" w:rsidRDefault="00552C10" w:rsidP="00C66438">
      <w:pPr>
        <w:ind w:firstLineChars="100" w:firstLine="240"/>
        <w:rPr>
          <w:sz w:val="24"/>
        </w:rPr>
      </w:pPr>
      <w:r w:rsidRPr="00485731">
        <w:rPr>
          <w:rFonts w:hint="eastAsia"/>
          <w:sz w:val="24"/>
        </w:rPr>
        <w:t xml:space="preserve">　　年　　月　　日</w:t>
      </w:r>
    </w:p>
    <w:p w:rsidR="00552C10" w:rsidRPr="00485731" w:rsidRDefault="00552C10">
      <w:pPr>
        <w:rPr>
          <w:sz w:val="24"/>
        </w:rPr>
      </w:pPr>
    </w:p>
    <w:p w:rsidR="00552C10" w:rsidRPr="00485731" w:rsidRDefault="00552C10">
      <w:pPr>
        <w:rPr>
          <w:sz w:val="24"/>
        </w:rPr>
      </w:pPr>
    </w:p>
    <w:p w:rsidR="00552C10" w:rsidRPr="00485731" w:rsidRDefault="00552C10">
      <w:pPr>
        <w:ind w:leftChars="1200" w:left="2520"/>
        <w:rPr>
          <w:sz w:val="24"/>
          <w:u w:val="single"/>
        </w:rPr>
      </w:pPr>
      <w:r w:rsidRPr="00485731">
        <w:rPr>
          <w:rFonts w:hint="eastAsia"/>
          <w:sz w:val="24"/>
        </w:rPr>
        <w:t xml:space="preserve">申請者　　</w:t>
      </w:r>
      <w:r w:rsidR="006B344C" w:rsidRPr="00485731">
        <w:rPr>
          <w:rFonts w:hint="eastAsia"/>
          <w:sz w:val="24"/>
        </w:rPr>
        <w:t xml:space="preserve"> </w:t>
      </w:r>
      <w:r w:rsidR="00FC0E2B" w:rsidRPr="00485731">
        <w:rPr>
          <w:rFonts w:hint="eastAsia"/>
          <w:sz w:val="24"/>
          <w:u w:val="single"/>
        </w:rPr>
        <w:t>事業所名</w:t>
      </w:r>
      <w:r w:rsidRPr="00485731">
        <w:rPr>
          <w:rFonts w:hint="eastAsia"/>
          <w:sz w:val="24"/>
          <w:u w:val="single"/>
        </w:rPr>
        <w:t xml:space="preserve">　　　　　　　　　　　　　　　</w:t>
      </w:r>
    </w:p>
    <w:p w:rsidR="00552C10" w:rsidRPr="00485731" w:rsidRDefault="00552C10">
      <w:pPr>
        <w:ind w:leftChars="1200" w:left="2520"/>
        <w:rPr>
          <w:sz w:val="24"/>
        </w:rPr>
      </w:pPr>
      <w:r w:rsidRPr="00485731">
        <w:rPr>
          <w:rFonts w:hint="eastAsia"/>
          <w:sz w:val="24"/>
        </w:rPr>
        <w:t xml:space="preserve">　　　</w:t>
      </w:r>
    </w:p>
    <w:p w:rsidR="00552C10" w:rsidRPr="00485731" w:rsidRDefault="00552C10">
      <w:pPr>
        <w:ind w:leftChars="1200" w:left="2520"/>
        <w:rPr>
          <w:sz w:val="24"/>
          <w:u w:val="single"/>
        </w:rPr>
      </w:pPr>
      <w:r w:rsidRPr="00485731">
        <w:rPr>
          <w:rFonts w:hint="eastAsia"/>
          <w:sz w:val="24"/>
        </w:rPr>
        <w:t xml:space="preserve">　　　　　</w:t>
      </w:r>
      <w:r w:rsidR="006B344C" w:rsidRPr="00485731">
        <w:rPr>
          <w:rFonts w:hint="eastAsia"/>
          <w:sz w:val="24"/>
        </w:rPr>
        <w:t xml:space="preserve"> </w:t>
      </w:r>
      <w:r w:rsidR="00FC0E2B" w:rsidRPr="00485731">
        <w:rPr>
          <w:rFonts w:hint="eastAsia"/>
          <w:sz w:val="24"/>
          <w:u w:val="single"/>
        </w:rPr>
        <w:t xml:space="preserve">住　</w:t>
      </w:r>
      <w:r w:rsidR="00630694" w:rsidRPr="00485731">
        <w:rPr>
          <w:rFonts w:hint="eastAsia"/>
          <w:sz w:val="24"/>
          <w:u w:val="single"/>
        </w:rPr>
        <w:t xml:space="preserve">　</w:t>
      </w:r>
      <w:r w:rsidR="00FC0E2B" w:rsidRPr="00485731">
        <w:rPr>
          <w:rFonts w:hint="eastAsia"/>
          <w:sz w:val="24"/>
          <w:u w:val="single"/>
        </w:rPr>
        <w:t>所</w:t>
      </w:r>
      <w:r w:rsidRPr="00485731">
        <w:rPr>
          <w:rFonts w:hint="eastAsia"/>
          <w:sz w:val="24"/>
          <w:u w:val="single"/>
        </w:rPr>
        <w:t xml:space="preserve">　　　　　　　　　　　　　</w:t>
      </w:r>
      <w:r w:rsidR="00FC0E2B" w:rsidRPr="00485731">
        <w:rPr>
          <w:rFonts w:hint="eastAsia"/>
          <w:sz w:val="24"/>
          <w:u w:val="single"/>
        </w:rPr>
        <w:t xml:space="preserve">　　</w:t>
      </w:r>
    </w:p>
    <w:p w:rsidR="00552C10" w:rsidRPr="00485731" w:rsidRDefault="00552C10">
      <w:pPr>
        <w:ind w:leftChars="1800" w:left="3780"/>
        <w:rPr>
          <w:sz w:val="24"/>
        </w:rPr>
      </w:pPr>
    </w:p>
    <w:p w:rsidR="00552C10" w:rsidRPr="00485731" w:rsidRDefault="00FC0E2B" w:rsidP="006B344C">
      <w:pPr>
        <w:ind w:leftChars="1600" w:left="3360" w:firstLineChars="200" w:firstLine="480"/>
        <w:rPr>
          <w:sz w:val="24"/>
          <w:u w:val="single"/>
        </w:rPr>
      </w:pPr>
      <w:r w:rsidRPr="00485731">
        <w:rPr>
          <w:rFonts w:hint="eastAsia"/>
          <w:sz w:val="24"/>
          <w:u w:val="single"/>
        </w:rPr>
        <w:t>代表者名</w:t>
      </w:r>
      <w:r w:rsidR="00552C10" w:rsidRPr="00485731">
        <w:rPr>
          <w:rFonts w:hint="eastAsia"/>
          <w:sz w:val="24"/>
          <w:u w:val="single"/>
        </w:rPr>
        <w:t xml:space="preserve">　　　　　　　　　　　　　　</w:t>
      </w:r>
      <w:r w:rsidR="00F27F76" w:rsidRPr="00485731">
        <w:rPr>
          <w:rFonts w:hint="eastAsia"/>
          <w:sz w:val="24"/>
          <w:u w:val="single"/>
        </w:rPr>
        <w:t>印</w:t>
      </w:r>
    </w:p>
    <w:p w:rsidR="00552C10" w:rsidRPr="00485731" w:rsidRDefault="00552C10">
      <w:pPr>
        <w:ind w:leftChars="1800" w:left="3780"/>
        <w:rPr>
          <w:sz w:val="24"/>
        </w:rPr>
      </w:pPr>
    </w:p>
    <w:p w:rsidR="00552C10" w:rsidRPr="00485731" w:rsidRDefault="00552C10">
      <w:pPr>
        <w:ind w:leftChars="1800" w:left="3780"/>
        <w:rPr>
          <w:sz w:val="24"/>
        </w:rPr>
      </w:pPr>
    </w:p>
    <w:p w:rsidR="00552C10" w:rsidRPr="00485731" w:rsidRDefault="00552C10">
      <w:pPr>
        <w:ind w:leftChars="1" w:left="201" w:hangingChars="83" w:hanging="199"/>
        <w:jc w:val="left"/>
        <w:rPr>
          <w:sz w:val="24"/>
        </w:rPr>
      </w:pPr>
    </w:p>
    <w:sectPr w:rsidR="00552C10" w:rsidRPr="00485731" w:rsidSect="00D44944">
      <w:pgSz w:w="11906" w:h="16838" w:code="9"/>
      <w:pgMar w:top="1701" w:right="1106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44A95" w:rsidRDefault="00344A95" w:rsidP="006D481F">
      <w:r>
        <w:separator/>
      </w:r>
    </w:p>
  </w:endnote>
  <w:endnote w:type="continuationSeparator" w:id="0">
    <w:p w:rsidR="00344A95" w:rsidRDefault="00344A95" w:rsidP="006D48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44A95" w:rsidRDefault="00344A95" w:rsidP="006D481F">
      <w:r>
        <w:separator/>
      </w:r>
    </w:p>
  </w:footnote>
  <w:footnote w:type="continuationSeparator" w:id="0">
    <w:p w:rsidR="00344A95" w:rsidRDefault="00344A95" w:rsidP="006D481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79939E1"/>
    <w:multiLevelType w:val="hybridMultilevel"/>
    <w:tmpl w:val="BAE20E58"/>
    <w:lvl w:ilvl="0" w:tplc="8D92B914">
      <w:start w:val="10"/>
      <w:numFmt w:val="decimal"/>
      <w:lvlText w:val="第%1条"/>
      <w:lvlJc w:val="left"/>
      <w:pPr>
        <w:tabs>
          <w:tab w:val="num" w:pos="1110"/>
        </w:tabs>
        <w:ind w:left="1110" w:hanging="11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56F8"/>
    <w:rsid w:val="000104FA"/>
    <w:rsid w:val="00025ADF"/>
    <w:rsid w:val="00067B6C"/>
    <w:rsid w:val="00083BD4"/>
    <w:rsid w:val="00091214"/>
    <w:rsid w:val="0009564B"/>
    <w:rsid w:val="00096CA6"/>
    <w:rsid w:val="000C5960"/>
    <w:rsid w:val="000E2E2E"/>
    <w:rsid w:val="00114064"/>
    <w:rsid w:val="00187ABD"/>
    <w:rsid w:val="001A0FD5"/>
    <w:rsid w:val="001E56F3"/>
    <w:rsid w:val="001F248E"/>
    <w:rsid w:val="00215863"/>
    <w:rsid w:val="0021713A"/>
    <w:rsid w:val="002322F4"/>
    <w:rsid w:val="00240672"/>
    <w:rsid w:val="00244422"/>
    <w:rsid w:val="0028462D"/>
    <w:rsid w:val="00293310"/>
    <w:rsid w:val="002A2AB2"/>
    <w:rsid w:val="002A76FF"/>
    <w:rsid w:val="002C4287"/>
    <w:rsid w:val="002D51F8"/>
    <w:rsid w:val="002F1B18"/>
    <w:rsid w:val="002F4921"/>
    <w:rsid w:val="0031118C"/>
    <w:rsid w:val="003278A7"/>
    <w:rsid w:val="00332ABC"/>
    <w:rsid w:val="00343372"/>
    <w:rsid w:val="00344A95"/>
    <w:rsid w:val="00363D66"/>
    <w:rsid w:val="003906ED"/>
    <w:rsid w:val="003E2559"/>
    <w:rsid w:val="00446811"/>
    <w:rsid w:val="004519E9"/>
    <w:rsid w:val="00485731"/>
    <w:rsid w:val="00485838"/>
    <w:rsid w:val="00492B13"/>
    <w:rsid w:val="004B23AF"/>
    <w:rsid w:val="004C4385"/>
    <w:rsid w:val="004E3D4C"/>
    <w:rsid w:val="00501696"/>
    <w:rsid w:val="00503E22"/>
    <w:rsid w:val="0051385B"/>
    <w:rsid w:val="00513B93"/>
    <w:rsid w:val="005209A4"/>
    <w:rsid w:val="00552C10"/>
    <w:rsid w:val="00553150"/>
    <w:rsid w:val="00565587"/>
    <w:rsid w:val="005D7E90"/>
    <w:rsid w:val="005E1D35"/>
    <w:rsid w:val="005E3FC3"/>
    <w:rsid w:val="006007F2"/>
    <w:rsid w:val="00624373"/>
    <w:rsid w:val="00625EE0"/>
    <w:rsid w:val="00630694"/>
    <w:rsid w:val="00640434"/>
    <w:rsid w:val="00652381"/>
    <w:rsid w:val="006560A5"/>
    <w:rsid w:val="0065626A"/>
    <w:rsid w:val="00657334"/>
    <w:rsid w:val="00677FA2"/>
    <w:rsid w:val="006B0A2B"/>
    <w:rsid w:val="006B344C"/>
    <w:rsid w:val="006D481F"/>
    <w:rsid w:val="006E1A29"/>
    <w:rsid w:val="006F2F7B"/>
    <w:rsid w:val="006F4BEB"/>
    <w:rsid w:val="00704BF7"/>
    <w:rsid w:val="0071013B"/>
    <w:rsid w:val="00713BA2"/>
    <w:rsid w:val="0071629D"/>
    <w:rsid w:val="007213C4"/>
    <w:rsid w:val="00744E8B"/>
    <w:rsid w:val="00762B46"/>
    <w:rsid w:val="00764D4A"/>
    <w:rsid w:val="007A5D4B"/>
    <w:rsid w:val="007B0E71"/>
    <w:rsid w:val="007B275F"/>
    <w:rsid w:val="007B583E"/>
    <w:rsid w:val="007B6ECA"/>
    <w:rsid w:val="007C17DF"/>
    <w:rsid w:val="007D4D8D"/>
    <w:rsid w:val="007E12C7"/>
    <w:rsid w:val="007F0B50"/>
    <w:rsid w:val="008061B1"/>
    <w:rsid w:val="008132E0"/>
    <w:rsid w:val="00825CCD"/>
    <w:rsid w:val="0084435D"/>
    <w:rsid w:val="0086479B"/>
    <w:rsid w:val="00870DF7"/>
    <w:rsid w:val="0087772C"/>
    <w:rsid w:val="00894F78"/>
    <w:rsid w:val="008963F9"/>
    <w:rsid w:val="008A3255"/>
    <w:rsid w:val="008B319F"/>
    <w:rsid w:val="008C1517"/>
    <w:rsid w:val="008D324F"/>
    <w:rsid w:val="00950668"/>
    <w:rsid w:val="00984881"/>
    <w:rsid w:val="00987F26"/>
    <w:rsid w:val="009B7450"/>
    <w:rsid w:val="009C3BA8"/>
    <w:rsid w:val="009E0EC5"/>
    <w:rsid w:val="009F557C"/>
    <w:rsid w:val="00A02296"/>
    <w:rsid w:val="00A156F8"/>
    <w:rsid w:val="00A20151"/>
    <w:rsid w:val="00A216D7"/>
    <w:rsid w:val="00A837CE"/>
    <w:rsid w:val="00AB4A39"/>
    <w:rsid w:val="00AF2574"/>
    <w:rsid w:val="00B034CD"/>
    <w:rsid w:val="00B453E8"/>
    <w:rsid w:val="00B65BC4"/>
    <w:rsid w:val="00B9242E"/>
    <w:rsid w:val="00BB6D31"/>
    <w:rsid w:val="00BC1BAF"/>
    <w:rsid w:val="00BD57F1"/>
    <w:rsid w:val="00BE033C"/>
    <w:rsid w:val="00BE6EA4"/>
    <w:rsid w:val="00C1152B"/>
    <w:rsid w:val="00C26795"/>
    <w:rsid w:val="00C35CC1"/>
    <w:rsid w:val="00C4125F"/>
    <w:rsid w:val="00C61E1A"/>
    <w:rsid w:val="00C66438"/>
    <w:rsid w:val="00C708C8"/>
    <w:rsid w:val="00C91216"/>
    <w:rsid w:val="00CB2E49"/>
    <w:rsid w:val="00CD4B09"/>
    <w:rsid w:val="00CE0F86"/>
    <w:rsid w:val="00CE3A96"/>
    <w:rsid w:val="00CF5450"/>
    <w:rsid w:val="00D122E2"/>
    <w:rsid w:val="00D44944"/>
    <w:rsid w:val="00D51831"/>
    <w:rsid w:val="00D6512C"/>
    <w:rsid w:val="00D65AA6"/>
    <w:rsid w:val="00D82C21"/>
    <w:rsid w:val="00D92ECF"/>
    <w:rsid w:val="00DA66D6"/>
    <w:rsid w:val="00DA6F86"/>
    <w:rsid w:val="00DC7CAD"/>
    <w:rsid w:val="00DE5285"/>
    <w:rsid w:val="00DF1C8B"/>
    <w:rsid w:val="00E20C9F"/>
    <w:rsid w:val="00E3632D"/>
    <w:rsid w:val="00E50B34"/>
    <w:rsid w:val="00E53055"/>
    <w:rsid w:val="00E7326C"/>
    <w:rsid w:val="00EB53A1"/>
    <w:rsid w:val="00EC47DD"/>
    <w:rsid w:val="00EE73C4"/>
    <w:rsid w:val="00EF3ADF"/>
    <w:rsid w:val="00EF5758"/>
    <w:rsid w:val="00F03A03"/>
    <w:rsid w:val="00F27F76"/>
    <w:rsid w:val="00F603A5"/>
    <w:rsid w:val="00F6374A"/>
    <w:rsid w:val="00F71CB3"/>
    <w:rsid w:val="00FC0E2B"/>
    <w:rsid w:val="00FD20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3C1C87A"/>
  <w15:docId w15:val="{71AE0CB6-3AB5-4901-8594-B5C40EEF6A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pPr>
      <w:jc w:val="center"/>
    </w:pPr>
  </w:style>
  <w:style w:type="paragraph" w:styleId="a4">
    <w:name w:val="Closing"/>
    <w:basedOn w:val="a"/>
    <w:pPr>
      <w:jc w:val="right"/>
    </w:pPr>
  </w:style>
  <w:style w:type="paragraph" w:styleId="a5">
    <w:name w:val="Body Text Indent"/>
    <w:basedOn w:val="a"/>
    <w:pPr>
      <w:ind w:leftChars="1" w:left="180" w:hangingChars="74" w:hanging="178"/>
    </w:pPr>
    <w:rPr>
      <w:sz w:val="24"/>
    </w:rPr>
  </w:style>
  <w:style w:type="paragraph" w:styleId="2">
    <w:name w:val="Body Text Indent 2"/>
    <w:basedOn w:val="a"/>
    <w:pPr>
      <w:ind w:left="180" w:hangingChars="75" w:hanging="180"/>
    </w:pPr>
    <w:rPr>
      <w:color w:val="FF0000"/>
      <w:sz w:val="24"/>
    </w:rPr>
  </w:style>
  <w:style w:type="paragraph" w:styleId="3">
    <w:name w:val="Body Text Indent 3"/>
    <w:basedOn w:val="a"/>
    <w:pPr>
      <w:ind w:left="180" w:hangingChars="75" w:hanging="180"/>
    </w:pPr>
    <w:rPr>
      <w:sz w:val="24"/>
    </w:rPr>
  </w:style>
  <w:style w:type="character" w:styleId="a6">
    <w:name w:val="annotation reference"/>
    <w:semiHidden/>
    <w:rsid w:val="008061B1"/>
    <w:rPr>
      <w:sz w:val="18"/>
      <w:szCs w:val="18"/>
    </w:rPr>
  </w:style>
  <w:style w:type="paragraph" w:styleId="a7">
    <w:name w:val="annotation text"/>
    <w:basedOn w:val="a"/>
    <w:semiHidden/>
    <w:rsid w:val="008061B1"/>
    <w:pPr>
      <w:jc w:val="left"/>
    </w:pPr>
  </w:style>
  <w:style w:type="paragraph" w:styleId="a8">
    <w:name w:val="annotation subject"/>
    <w:basedOn w:val="a7"/>
    <w:next w:val="a7"/>
    <w:semiHidden/>
    <w:rsid w:val="008061B1"/>
    <w:rPr>
      <w:b/>
      <w:bCs/>
    </w:rPr>
  </w:style>
  <w:style w:type="paragraph" w:styleId="a9">
    <w:name w:val="Balloon Text"/>
    <w:basedOn w:val="a"/>
    <w:semiHidden/>
    <w:rsid w:val="008061B1"/>
    <w:rPr>
      <w:rFonts w:ascii="Arial" w:eastAsia="ＭＳ ゴシック" w:hAnsi="Arial"/>
      <w:sz w:val="18"/>
      <w:szCs w:val="18"/>
    </w:rPr>
  </w:style>
  <w:style w:type="paragraph" w:styleId="aa">
    <w:name w:val="Date"/>
    <w:basedOn w:val="a"/>
    <w:next w:val="a"/>
    <w:rsid w:val="00EB53A1"/>
  </w:style>
  <w:style w:type="table" w:styleId="ab">
    <w:name w:val="Table Grid"/>
    <w:basedOn w:val="a1"/>
    <w:rsid w:val="00E7326C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header"/>
    <w:basedOn w:val="a"/>
    <w:link w:val="ad"/>
    <w:rsid w:val="006D481F"/>
    <w:pPr>
      <w:tabs>
        <w:tab w:val="center" w:pos="4252"/>
        <w:tab w:val="right" w:pos="8504"/>
      </w:tabs>
      <w:snapToGrid w:val="0"/>
    </w:pPr>
  </w:style>
  <w:style w:type="character" w:customStyle="1" w:styleId="ad">
    <w:name w:val="ヘッダー (文字)"/>
    <w:link w:val="ac"/>
    <w:rsid w:val="006D481F"/>
    <w:rPr>
      <w:kern w:val="2"/>
      <w:sz w:val="21"/>
      <w:szCs w:val="24"/>
    </w:rPr>
  </w:style>
  <w:style w:type="paragraph" w:styleId="ae">
    <w:name w:val="footer"/>
    <w:basedOn w:val="a"/>
    <w:link w:val="af"/>
    <w:rsid w:val="006D481F"/>
    <w:pPr>
      <w:tabs>
        <w:tab w:val="center" w:pos="4252"/>
        <w:tab w:val="right" w:pos="8504"/>
      </w:tabs>
      <w:snapToGrid w:val="0"/>
    </w:pPr>
  </w:style>
  <w:style w:type="character" w:customStyle="1" w:styleId="af">
    <w:name w:val="フッター (文字)"/>
    <w:link w:val="ae"/>
    <w:rsid w:val="006D481F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867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1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538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13965"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87866">
              <w:marLeft w:val="22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33B6BD-C6C8-4046-8748-FD0541BAB9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3</Words>
  <Characters>248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次世代育成支援行動計画策定奨励金交付要綱</vt:lpstr>
      <vt:lpstr>次世代育成支援行動計画策定奨励金交付要綱</vt:lpstr>
    </vt:vector>
  </TitlesOfParts>
  <Company>千代田区役所</Company>
  <LinksUpToDate>false</LinksUpToDate>
  <CharactersWithSpaces>2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名称等公表同意書（第４号様式）</dc:title>
  <dc:creator>千代田区</dc:creator>
  <cp:lastModifiedBy>鈴木　奈津絵</cp:lastModifiedBy>
  <cp:revision>3</cp:revision>
  <cp:lastPrinted>2013-03-12T07:32:00Z</cp:lastPrinted>
  <dcterms:created xsi:type="dcterms:W3CDTF">2018-10-18T04:28:00Z</dcterms:created>
  <dcterms:modified xsi:type="dcterms:W3CDTF">2018-10-18T04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1884814087</vt:i4>
  </property>
  <property fmtid="{D5CDD505-2E9C-101B-9397-08002B2CF9AE}" pid="3" name="_NewReviewCycle">
    <vt:lpwstr/>
  </property>
  <property fmtid="{D5CDD505-2E9C-101B-9397-08002B2CF9AE}" pid="4" name="_EmailSubject">
    <vt:lpwstr>次世代育成支援行動計画策定奨励金交付要綱（改正案２）</vt:lpwstr>
  </property>
  <property fmtid="{D5CDD505-2E9C-101B-9397-08002B2CF9AE}" pid="5" name="_AuthorEmail">
    <vt:lpwstr>k-nukaga@city.chiyoda.lg.jp</vt:lpwstr>
  </property>
  <property fmtid="{D5CDD505-2E9C-101B-9397-08002B2CF9AE}" pid="6" name="_AuthorEmailDisplayName">
    <vt:lpwstr>額賀　克敏</vt:lpwstr>
  </property>
  <property fmtid="{D5CDD505-2E9C-101B-9397-08002B2CF9AE}" pid="7" name="_PreviousAdHocReviewCycleID">
    <vt:i4>1130194258</vt:i4>
  </property>
  <property fmtid="{D5CDD505-2E9C-101B-9397-08002B2CF9AE}" pid="8" name="_ReviewingToolsShownOnce">
    <vt:lpwstr/>
  </property>
</Properties>
</file>